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17CFC600" w:rsidR="00A53CBA" w:rsidRPr="008106BD" w:rsidRDefault="00592915" w:rsidP="00664F52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6E549D">
        <w:rPr>
          <w:rFonts w:ascii="Verdana" w:hAnsi="Verdana" w:cs="Times New Roman"/>
          <w:sz w:val="20"/>
          <w:szCs w:val="20"/>
        </w:rPr>
        <w:t xml:space="preserve"> ……………………............</w:t>
      </w:r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</w:t>
      </w:r>
      <w:r w:rsidR="00D543A3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kimliğimi</w:t>
      </w:r>
      <w:r w:rsidR="00563936">
        <w:rPr>
          <w:rFonts w:ascii="Verdana" w:hAnsi="Verdana" w:cs="Times New Roman"/>
          <w:sz w:val="20"/>
          <w:szCs w:val="20"/>
        </w:rPr>
        <w:t>n</w:t>
      </w:r>
      <w:bookmarkStart w:id="0" w:name="_GoBack"/>
      <w:bookmarkEnd w:id="0"/>
      <w:r w:rsidR="006E549D">
        <w:rPr>
          <w:rFonts w:ascii="Verdana" w:hAnsi="Verdana" w:cs="Times New Roman"/>
          <w:sz w:val="20"/>
          <w:szCs w:val="20"/>
        </w:rPr>
        <w:t xml:space="preserve"> ……………</w:t>
      </w:r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49387FEE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1790AFB2" w14:textId="24B0F829" w:rsidR="00085CB7" w:rsidRDefault="00085CB7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342D1516" w14:textId="408EBED0" w:rsidR="00085CB7" w:rsidRDefault="00085CB7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3F3B18E4" w14:textId="77777777" w:rsidR="00085CB7" w:rsidRDefault="00085CB7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307"/>
        <w:gridCol w:w="4960"/>
        <w:gridCol w:w="2460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973F3" w14:textId="77777777" w:rsidR="00085CB7" w:rsidRDefault="00085CB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  <w:p w14:paraId="02F65A00" w14:textId="71793F9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27970">
              <w:rPr>
                <w:rFonts w:ascii="Verdana" w:hAnsi="Verdana" w:cs="Times New Roman"/>
                <w:sz w:val="20"/>
                <w:szCs w:val="20"/>
              </w:rPr>
            </w:r>
            <w:r w:rsidR="0062797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27970">
              <w:rPr>
                <w:rFonts w:ascii="Verdana" w:hAnsi="Verdana" w:cs="Times New Roman"/>
                <w:sz w:val="20"/>
                <w:szCs w:val="20"/>
              </w:rPr>
            </w:r>
            <w:r w:rsidR="0062797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27970">
              <w:rPr>
                <w:rFonts w:ascii="Verdana" w:hAnsi="Verdana" w:cs="Times New Roman"/>
                <w:sz w:val="20"/>
                <w:szCs w:val="20"/>
              </w:rPr>
            </w:r>
            <w:r w:rsidR="0062797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27970">
              <w:rPr>
                <w:rFonts w:ascii="Verdana" w:hAnsi="Verdana" w:cs="Times New Roman"/>
                <w:sz w:val="20"/>
                <w:szCs w:val="20"/>
              </w:rPr>
            </w:r>
            <w:r w:rsidR="0062797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27970">
              <w:rPr>
                <w:rFonts w:ascii="Verdana" w:hAnsi="Verdana" w:cs="Times New Roman"/>
                <w:sz w:val="20"/>
                <w:szCs w:val="20"/>
              </w:rPr>
            </w:r>
            <w:r w:rsidR="0062797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27970">
              <w:rPr>
                <w:rFonts w:ascii="Verdana" w:hAnsi="Verdana" w:cs="Times New Roman"/>
                <w:sz w:val="20"/>
                <w:szCs w:val="20"/>
              </w:rPr>
            </w:r>
            <w:r w:rsidR="0062797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27970">
              <w:rPr>
                <w:rFonts w:ascii="Verdana" w:hAnsi="Verdana" w:cs="Times New Roman"/>
                <w:sz w:val="20"/>
                <w:szCs w:val="20"/>
              </w:rPr>
            </w:r>
            <w:r w:rsidR="0062797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27970">
              <w:rPr>
                <w:rFonts w:ascii="Verdana" w:hAnsi="Verdana" w:cs="Times New Roman"/>
                <w:sz w:val="20"/>
                <w:szCs w:val="20"/>
              </w:rPr>
            </w:r>
            <w:r w:rsidR="0062797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337E3B5D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191DBF">
              <w:rPr>
                <w:rFonts w:ascii="Verdana" w:hAnsi="Verdana" w:cs="Times New Roman"/>
                <w:sz w:val="20"/>
                <w:szCs w:val="20"/>
              </w:rPr>
              <w:t>.……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91DBF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……………………</w:t>
            </w:r>
            <w:r w:rsidR="006E549D">
              <w:rPr>
                <w:rFonts w:ascii="Verdana" w:hAnsi="Verdana" w:cs="Times New Roman"/>
                <w:sz w:val="20"/>
                <w:szCs w:val="20"/>
              </w:rPr>
              <w:t>………</w:t>
            </w:r>
            <w:r w:rsidR="00191DBF">
              <w:rPr>
                <w:rFonts w:ascii="Verdana" w:hAnsi="Verdana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20F70011" w:rsidR="00D7749B" w:rsidRPr="008106BD" w:rsidRDefault="00CB0236" w:rsidP="00085CB7">
      <w:pPr>
        <w:tabs>
          <w:tab w:val="left" w:pos="7320"/>
          <w:tab w:val="left" w:pos="8532"/>
        </w:tabs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085CB7">
        <w:rPr>
          <w:rFonts w:ascii="Verdana" w:hAnsi="Verdana" w:cs="Times New Roman"/>
          <w:sz w:val="20"/>
          <w:szCs w:val="20"/>
        </w:rPr>
        <w:tab/>
      </w: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733461B5" w14:textId="35F8DE3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1372" w14:textId="77777777" w:rsidR="00627970" w:rsidRDefault="00627970" w:rsidP="006E3EC0">
      <w:pPr>
        <w:spacing w:after="0" w:line="240" w:lineRule="auto"/>
      </w:pPr>
      <w:r>
        <w:separator/>
      </w:r>
    </w:p>
  </w:endnote>
  <w:endnote w:type="continuationSeparator" w:id="0">
    <w:p w14:paraId="5CA0AFBE" w14:textId="77777777" w:rsidR="00627970" w:rsidRDefault="00627970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7AFD" w14:textId="3D5312BB" w:rsidR="00EB37AB" w:rsidRDefault="00627970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1"/>
      <w:gridCol w:w="4817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A72A" w14:textId="77777777" w:rsidR="00627970" w:rsidRDefault="00627970" w:rsidP="006E3EC0">
      <w:pPr>
        <w:spacing w:after="0" w:line="240" w:lineRule="auto"/>
      </w:pPr>
      <w:r>
        <w:separator/>
      </w:r>
    </w:p>
  </w:footnote>
  <w:footnote w:type="continuationSeparator" w:id="0">
    <w:p w14:paraId="731A706B" w14:textId="77777777" w:rsidR="00627970" w:rsidRDefault="00627970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627970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4055FD3E" w:rsidR="00843FE3" w:rsidRPr="008106BD" w:rsidRDefault="006E549D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BUCAK İŞLETME FAKÜLTESİ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645D"/>
    <w:rsid w:val="00062A7B"/>
    <w:rsid w:val="00083F51"/>
    <w:rsid w:val="00085607"/>
    <w:rsid w:val="00085CB7"/>
    <w:rsid w:val="00086998"/>
    <w:rsid w:val="000E5C9E"/>
    <w:rsid w:val="00127112"/>
    <w:rsid w:val="001334E1"/>
    <w:rsid w:val="00191DBF"/>
    <w:rsid w:val="0019633A"/>
    <w:rsid w:val="001E3A8B"/>
    <w:rsid w:val="001F12F4"/>
    <w:rsid w:val="001F1925"/>
    <w:rsid w:val="002209D6"/>
    <w:rsid w:val="002956C8"/>
    <w:rsid w:val="002F1474"/>
    <w:rsid w:val="00336B05"/>
    <w:rsid w:val="003729ED"/>
    <w:rsid w:val="003D20F7"/>
    <w:rsid w:val="0042561F"/>
    <w:rsid w:val="0048045C"/>
    <w:rsid w:val="004D2D59"/>
    <w:rsid w:val="004E7309"/>
    <w:rsid w:val="00544AEB"/>
    <w:rsid w:val="005545A4"/>
    <w:rsid w:val="00563936"/>
    <w:rsid w:val="00564B5D"/>
    <w:rsid w:val="00582CBD"/>
    <w:rsid w:val="00592915"/>
    <w:rsid w:val="005D0871"/>
    <w:rsid w:val="005E7510"/>
    <w:rsid w:val="005F0EFD"/>
    <w:rsid w:val="005F2B93"/>
    <w:rsid w:val="00627970"/>
    <w:rsid w:val="006520AF"/>
    <w:rsid w:val="00664F52"/>
    <w:rsid w:val="006C2EE0"/>
    <w:rsid w:val="006E3EC0"/>
    <w:rsid w:val="006E549D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639FB"/>
    <w:rsid w:val="008B6763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543A3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413D5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9773-DDA0-45B5-9FA9-E458993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Bilal</cp:lastModifiedBy>
  <cp:revision>2</cp:revision>
  <cp:lastPrinted>2022-04-21T13:39:00Z</cp:lastPrinted>
  <dcterms:created xsi:type="dcterms:W3CDTF">2022-05-13T07:59:00Z</dcterms:created>
  <dcterms:modified xsi:type="dcterms:W3CDTF">2022-05-13T07:59:00Z</dcterms:modified>
</cp:coreProperties>
</file>